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1A2D25" w:rsidP="001A2D25">
      <w:pPr>
        <w:spacing w:before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Vliv minimalizace zpracování půdy oproti konvenčnímu zpracování půdy na strukturu bakteriálních </w:t>
      </w:r>
      <w:r w:rsidR="005018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společenstev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v půdě při pěstování pšenice ozimé v severní Číně</w:t>
      </w:r>
    </w:p>
    <w:p w:rsidR="001A2D25" w:rsidP="001A2D25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mpact of no tillage vs. conventional tillage on the soil bacterial community structure in a winter wheat cropping succession in northern China</w:t>
      </w:r>
    </w:p>
    <w:p w:rsidR="001A2D25" w:rsidP="001A2D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Wenyi Dong, Enke Liu, Changrong Yan, Jing Tian, Hengheng Zhang,Yanqing Zhang</w:t>
      </w:r>
    </w:p>
    <w:p w:rsidR="001A2D25" w:rsidP="001A2D25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A2D25" w:rsidP="001A2D25">
      <w:pPr>
        <w:pStyle w:val="EndNoteBibliography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g, W., E. Liu, C. Yan, J. Tian, H. Zhang &amp; Y. Zhang (2017) Impact of no tillage vs. conventional tillage on the soil bacterial community structure in a winter wheat cropping succession in northern China. European Journal of Soil Biology, 80, 35-42.</w:t>
      </w:r>
    </w:p>
    <w:p w:rsidR="001A2D25" w:rsidP="001A2D25">
      <w:p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systémy obhospodařování půdy, vlastnosti půdy, struktura bakteriálních společenstev</w:t>
      </w:r>
    </w:p>
    <w:p w:rsidR="001A2D25" w:rsidP="001A2D25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ý z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http://www.sciencedirect.com/science/article/pii/S1164556316301236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plexní hodnocení dopadů různého managementu půdy na strukturu 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lečenstev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kterií je základem pro lepší pochopení jejich úlohy při udržování zdraví půdy.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ílem této studie bylo posoudit dopad zpracování půdy bez orby (NT) a konvenčního zpracování půdy (CT) na vlastnosti půdy 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uktur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kteriální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>ch společenste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22-letém experimentu založeném na 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rašové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lošině v Číně, v rámci osevního postupu ozimé pšenice. 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še výsledky ukázaly, že dlouhodobé zpracování půdy bez orby způsobilo významné zvýšení bakteriální alfa-diverzity, jak je výrazně naznačeno větším počtem unikátních operačních taxonomických jednotek, bohatosti, rovnosti, pomocí Shannonova indexu a nižšího indexu Simpsona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porovnání s konvenčním zpracováním půdy.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romě toho 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zorebné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pracování půdy změnilo některé půdní fyzikálně-chemické vlastnosti, například, půdní organický uhlík (SOC), celkový dusík (TN), rozpuštěný organický uhlík (DOC), mikrobiální biomas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 (MBC) 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krobiální biomas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>u 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MBN). Vyšší obsahy dusičnanů (N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3</w:t>
      </w:r>
      <w:r w:rsidRPr="003F3CD4" w:rsidR="00501819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byly zaznamenány pro konvenční zpracování půdy.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kteriální 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lečenstv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 významně lišil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zi různými způsoby zpracování půdy a zpracování půdy bez orby mělo relativně vyšší výskyt dominantních rodů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hingomon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eudomon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nižší počet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cidobacter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ž konvenční zpracování půdy.</w:t>
      </w:r>
    </w:p>
    <w:p w:rsidR="001A2D25" w:rsidP="001A2D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dundanční analýza, což je vícerozměrná statistická analýza, ukázala, že struktura bakteriální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>h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1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polečenstv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lně souvisí s proměnnými SOC, DOC a TN. Na základě těchto zjištění se tedy dospělo k závěru, že zpracování půdy bez orby je udržitelnější praxe, která zlepšuje vlastnosti půdy a bakteriální rozmanitost.</w:t>
      </w:r>
    </w:p>
    <w:p w:rsidR="001A2D25" w:rsidP="001A2D25"/>
    <w:p w:rsidR="00F029E8" w:rsidP="001A2D25"/>
    <w:p w:rsidR="00F029E8" w:rsidP="001A2D25"/>
    <w:p w:rsidR="00F029E8" w:rsidP="001A2D25"/>
    <w:p w:rsidR="0071185C" w:rsidRPr="0071185C" w:rsidP="007118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pracovala: Ing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 Křížová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eská zemědělská univerzita v Praze,</w:t>
      </w:r>
      <w:r w:rsidRPr="00ED53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rakrizova@af.czu.cz</w:t>
      </w:r>
    </w:p>
    <w:p w:rsidR="00F029E8" w:rsidP="001A2D25"/>
    <w:sectPr w:rsidSect="00F45C62">
      <w:type w:val="nextPage"/>
      <w:pgSz w:w="11906" w:h="16838"/>
      <w:pgMar w:top="1134" w:right="1134" w:bottom="1134" w:left="1134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AG Style Guid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semiHidden/>
    <w:rsid w:val="004940A2"/>
  </w:style>
  <w:style w:type="paragraph" w:styleId="Footer">
    <w:name w:val="footer"/>
    <w:basedOn w:val="Normal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semiHidden/>
    <w:rsid w:val="004940A2"/>
  </w:style>
  <w:style w:type="character" w:customStyle="1" w:styleId="Nadpis1Char">
    <w:name w:val="Nadpis 1 Char"/>
    <w:basedOn w:val="DefaultParagraphFont"/>
    <w:link w:val="Heading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link">
    <w:name w:val="Hyperlink"/>
    <w:basedOn w:val="DefaultParagraphFont"/>
    <w:uiPriority w:val="99"/>
    <w:unhideWhenUsed/>
    <w:rsid w:val="004940A2"/>
    <w:rPr>
      <w:color w:val="0000FF"/>
      <w:u w:val="single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56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5568B2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EF3F4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F3F44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F3F4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F3F44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8B2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00D35-9F22-4814-891A-F00E0A48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5604</Words>
  <Characters>33066</Characters>
  <Application>Microsoft Office Word</Application>
  <DocSecurity>0</DocSecurity>
  <Lines>275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Jindrich Motyka</cp:lastModifiedBy>
  <cp:revision>6</cp:revision>
  <cp:lastPrinted>2017-10-19T11:51:00Z</cp:lastPrinted>
  <dcterms:created xsi:type="dcterms:W3CDTF">2017-11-22T08:34:00Z</dcterms:created>
  <dcterms:modified xsi:type="dcterms:W3CDTF">2017-11-23T08:42:00Z</dcterms:modified>
</cp:coreProperties>
</file>